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CC7690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2ADA63CD" wp14:editId="173372B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7A42D6">
        <w:rPr>
          <w:b/>
          <w:bCs/>
          <w:iCs/>
          <w:snapToGrid/>
          <w:spacing w:val="40"/>
          <w:sz w:val="29"/>
          <w:szCs w:val="29"/>
        </w:rPr>
        <w:t>497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DE06B4">
        <w:rPr>
          <w:b/>
          <w:bCs/>
          <w:iCs/>
          <w:snapToGrid/>
          <w:spacing w:val="40"/>
          <w:sz w:val="29"/>
          <w:szCs w:val="29"/>
        </w:rPr>
        <w:t>Р</w:t>
      </w:r>
      <w:r w:rsidR="00816A4A">
        <w:rPr>
          <w:b/>
          <w:bCs/>
          <w:iCs/>
          <w:snapToGrid/>
          <w:spacing w:val="40"/>
          <w:sz w:val="29"/>
          <w:szCs w:val="29"/>
        </w:rPr>
        <w:t>-ВП</w:t>
      </w:r>
    </w:p>
    <w:p w:rsidR="00913555" w:rsidRDefault="00BA7D6E" w:rsidP="00DE06B4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A967A7" w:rsidRPr="00913555">
        <w:rPr>
          <w:bCs/>
          <w:sz w:val="26"/>
          <w:szCs w:val="26"/>
        </w:rPr>
        <w:t xml:space="preserve">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</w:p>
    <w:p w:rsidR="00913555" w:rsidRDefault="00DC1D40" w:rsidP="00DE06B4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A967A7">
        <w:rPr>
          <w:b/>
          <w:bCs/>
          <w:sz w:val="26"/>
          <w:szCs w:val="26"/>
        </w:rPr>
        <w:t>«</w:t>
      </w:r>
      <w:r w:rsidR="007A42D6" w:rsidRPr="007A42D6">
        <w:rPr>
          <w:b/>
          <w:bCs/>
          <w:sz w:val="26"/>
          <w:szCs w:val="26"/>
        </w:rPr>
        <w:t>Расширение просек ВЛ 110 кВ Николаевского РЭС СП "СЭС"</w:t>
      </w:r>
      <w:r w:rsidR="00913555">
        <w:rPr>
          <w:b/>
          <w:bCs/>
          <w:sz w:val="26"/>
          <w:szCs w:val="26"/>
        </w:rPr>
        <w:t>»</w:t>
      </w:r>
    </w:p>
    <w:p w:rsidR="00286846" w:rsidRPr="00913555" w:rsidRDefault="00913555" w:rsidP="00913555">
      <w:pPr>
        <w:pStyle w:val="a6"/>
        <w:spacing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л</w:t>
      </w:r>
      <w:r w:rsidR="007A42D6">
        <w:rPr>
          <w:bCs/>
          <w:sz w:val="26"/>
          <w:szCs w:val="26"/>
        </w:rPr>
        <w:t>от № 4012</w:t>
      </w:r>
      <w:r w:rsidR="00DE06B4" w:rsidRPr="00913555">
        <w:rPr>
          <w:bCs/>
          <w:sz w:val="26"/>
          <w:szCs w:val="26"/>
        </w:rPr>
        <w:t>01-РЕМ ПРОД-2020-ДРСК</w:t>
      </w:r>
      <w:r w:rsidRPr="00913555">
        <w:rPr>
          <w:snapToGrid w:val="0"/>
          <w:sz w:val="24"/>
          <w:szCs w:val="20"/>
        </w:rPr>
        <w:t>)</w:t>
      </w:r>
      <w:r w:rsidR="00DE06B4" w:rsidRPr="00913555">
        <w:rPr>
          <w:snapToGrid w:val="0"/>
          <w:sz w:val="24"/>
          <w:szCs w:val="20"/>
        </w:rPr>
        <w:t xml:space="preserve">  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0F246E" w:rsidP="00DE06B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3</w:t>
            </w:r>
            <w:bookmarkStart w:id="2" w:name="_GoBack"/>
            <w:bookmarkEnd w:id="2"/>
            <w:r w:rsidR="00816A4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816A4A">
              <w:rPr>
                <w:b/>
                <w:bCs/>
                <w:snapToGrid/>
                <w:sz w:val="26"/>
                <w:szCs w:val="26"/>
                <w:lang w:eastAsia="en-US"/>
              </w:rPr>
              <w:t>июля</w:t>
            </w:r>
            <w:r w:rsidR="00DC1D40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D75F06"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16A4A" w:rsidRDefault="00816A4A" w:rsidP="00DE06B4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ЕИС № - </w:t>
      </w:r>
      <w:r w:rsidRPr="00816A4A">
        <w:rPr>
          <w:b/>
          <w:sz w:val="24"/>
        </w:rPr>
        <w:t>32009151805</w:t>
      </w:r>
      <w:r>
        <w:rPr>
          <w:b/>
          <w:sz w:val="24"/>
        </w:rPr>
        <w:t xml:space="preserve"> (МСП)</w:t>
      </w:r>
    </w:p>
    <w:p w:rsidR="00816A4A" w:rsidRDefault="00816A4A" w:rsidP="00DE06B4">
      <w:pPr>
        <w:pStyle w:val="a6"/>
        <w:spacing w:line="240" w:lineRule="auto"/>
        <w:rPr>
          <w:b/>
          <w:sz w:val="24"/>
        </w:rPr>
      </w:pPr>
    </w:p>
    <w:p w:rsidR="00A967A7" w:rsidRPr="00A967A7" w:rsidRDefault="00CA7529" w:rsidP="00DE06B4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967A7" w:rsidRPr="00A967A7">
        <w:rPr>
          <w:sz w:val="24"/>
        </w:rPr>
        <w:t xml:space="preserve">запрос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7A42D6" w:rsidRPr="007A42D6">
        <w:rPr>
          <w:b/>
          <w:i/>
          <w:sz w:val="24"/>
        </w:rPr>
        <w:t>Расширение просек ВЛ 110 кВ Николаевского РЭС СП "СЭС"</w:t>
      </w:r>
      <w:r w:rsidR="00DE06B4" w:rsidRPr="00913555">
        <w:rPr>
          <w:b/>
          <w:i/>
          <w:sz w:val="24"/>
        </w:rPr>
        <w:t>»</w:t>
      </w:r>
      <w:r w:rsidR="007A42D6">
        <w:rPr>
          <w:sz w:val="24"/>
        </w:rPr>
        <w:t>, Лот № 4012</w:t>
      </w:r>
      <w:r w:rsidR="00DE06B4" w:rsidRPr="00DE06B4">
        <w:rPr>
          <w:sz w:val="24"/>
        </w:rPr>
        <w:t>01-РЕМ ПРОД-2020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913555" w:rsidRDefault="00913555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C1D40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C1D40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Pr="00913555">
        <w:rPr>
          <w:bCs/>
          <w:snapToGrid/>
          <w:sz w:val="24"/>
          <w:szCs w:val="24"/>
        </w:rPr>
        <w:t>к</w:t>
      </w:r>
      <w:r w:rsidR="00A967A7" w:rsidRPr="00913555">
        <w:rPr>
          <w:bCs/>
          <w:snapToGrid/>
          <w:sz w:val="24"/>
          <w:szCs w:val="24"/>
        </w:rPr>
        <w:t>и</w:t>
      </w:r>
      <w:r w:rsidRPr="00913555">
        <w:rPr>
          <w:sz w:val="24"/>
          <w:szCs w:val="24"/>
        </w:rPr>
        <w:t>.</w:t>
      </w:r>
    </w:p>
    <w:tbl>
      <w:tblPr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3442"/>
        <w:gridCol w:w="5948"/>
      </w:tblGrid>
      <w:tr w:rsidR="00DC1D40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DC1D40" w:rsidRPr="00DC1D40" w:rsidRDefault="00DC1D40" w:rsidP="00DC1D40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DC1D40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442" w:type="dxa"/>
            <w:shd w:val="clear" w:color="auto" w:fill="FFFFFF"/>
          </w:tcPr>
          <w:p w:rsidR="00DC1D40" w:rsidRPr="00DC1D40" w:rsidRDefault="00DC1D40" w:rsidP="00DC1D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DC1D40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DC1D40" w:rsidRPr="00DC1D40" w:rsidRDefault="00DC1D40" w:rsidP="00DC1D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C1D40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7A42D6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7A42D6" w:rsidRPr="00DC1D40" w:rsidRDefault="007A42D6" w:rsidP="007A42D6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C1D40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7A42D6" w:rsidRPr="00C77B93" w:rsidRDefault="007A42D6" w:rsidP="007A42D6">
            <w:pPr>
              <w:ind w:firstLine="0"/>
              <w:jc w:val="center"/>
              <w:rPr>
                <w:sz w:val="24"/>
                <w:szCs w:val="24"/>
              </w:rPr>
            </w:pPr>
            <w:r w:rsidRPr="00C77B93">
              <w:rPr>
                <w:sz w:val="24"/>
                <w:szCs w:val="24"/>
              </w:rPr>
              <w:t>25.05.2020 06:16:26</w:t>
            </w:r>
          </w:p>
        </w:tc>
        <w:tc>
          <w:tcPr>
            <w:tcW w:w="5948" w:type="dxa"/>
          </w:tcPr>
          <w:p w:rsidR="007A42D6" w:rsidRPr="00C77B93" w:rsidRDefault="007A42D6" w:rsidP="007A42D6">
            <w:pPr>
              <w:ind w:firstLine="0"/>
              <w:jc w:val="center"/>
              <w:rPr>
                <w:sz w:val="24"/>
                <w:szCs w:val="24"/>
              </w:rPr>
            </w:pPr>
            <w:r w:rsidRPr="00C77B93">
              <w:rPr>
                <w:sz w:val="24"/>
                <w:szCs w:val="24"/>
              </w:rPr>
              <w:t>400711</w:t>
            </w:r>
          </w:p>
        </w:tc>
      </w:tr>
      <w:tr w:rsidR="007A42D6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7A42D6" w:rsidRPr="00DC1D40" w:rsidRDefault="007A42D6" w:rsidP="007A42D6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C1D40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442" w:type="dxa"/>
          </w:tcPr>
          <w:p w:rsidR="007A42D6" w:rsidRPr="00C77B93" w:rsidRDefault="007A42D6" w:rsidP="007A42D6">
            <w:pPr>
              <w:ind w:firstLine="0"/>
              <w:jc w:val="center"/>
              <w:rPr>
                <w:sz w:val="24"/>
                <w:szCs w:val="24"/>
              </w:rPr>
            </w:pPr>
            <w:r w:rsidRPr="00C77B93">
              <w:rPr>
                <w:sz w:val="24"/>
                <w:szCs w:val="24"/>
              </w:rPr>
              <w:t>26.05.2020 01:48:51</w:t>
            </w:r>
          </w:p>
        </w:tc>
        <w:tc>
          <w:tcPr>
            <w:tcW w:w="5948" w:type="dxa"/>
          </w:tcPr>
          <w:p w:rsidR="007A42D6" w:rsidRPr="00C77B93" w:rsidRDefault="007A42D6" w:rsidP="007A42D6">
            <w:pPr>
              <w:ind w:firstLine="0"/>
              <w:jc w:val="center"/>
              <w:rPr>
                <w:sz w:val="24"/>
                <w:szCs w:val="24"/>
              </w:rPr>
            </w:pPr>
            <w:r w:rsidRPr="00C77B93">
              <w:rPr>
                <w:sz w:val="24"/>
                <w:szCs w:val="24"/>
              </w:rPr>
              <w:t>401728</w:t>
            </w:r>
          </w:p>
        </w:tc>
      </w:tr>
      <w:tr w:rsidR="007A42D6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7A42D6" w:rsidRPr="00DC1D40" w:rsidRDefault="007A42D6" w:rsidP="007A42D6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C1D40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:rsidR="007A42D6" w:rsidRPr="00C77B93" w:rsidRDefault="007A42D6" w:rsidP="007A42D6">
            <w:pPr>
              <w:ind w:firstLine="0"/>
              <w:jc w:val="center"/>
              <w:rPr>
                <w:sz w:val="24"/>
                <w:szCs w:val="24"/>
              </w:rPr>
            </w:pPr>
            <w:r w:rsidRPr="00C77B93">
              <w:rPr>
                <w:sz w:val="24"/>
                <w:szCs w:val="24"/>
              </w:rPr>
              <w:t>26.05.2020 06:36:53</w:t>
            </w:r>
          </w:p>
        </w:tc>
        <w:tc>
          <w:tcPr>
            <w:tcW w:w="5948" w:type="dxa"/>
          </w:tcPr>
          <w:p w:rsidR="007A42D6" w:rsidRPr="00C77B93" w:rsidRDefault="007A42D6" w:rsidP="007A42D6">
            <w:pPr>
              <w:ind w:firstLine="0"/>
              <w:jc w:val="center"/>
              <w:rPr>
                <w:sz w:val="24"/>
                <w:szCs w:val="24"/>
              </w:rPr>
            </w:pPr>
            <w:r w:rsidRPr="00C77B93">
              <w:rPr>
                <w:sz w:val="24"/>
                <w:szCs w:val="24"/>
              </w:rPr>
              <w:t>401812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E06B4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913555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913555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16A4A" w:rsidRPr="00A50C71" w:rsidRDefault="00816A4A" w:rsidP="00816A4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816A4A" w:rsidRPr="00EA35F6" w:rsidRDefault="00816A4A" w:rsidP="00816A4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816A4A" w:rsidRPr="00EA35F6" w:rsidRDefault="00816A4A" w:rsidP="00816A4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816A4A" w:rsidRPr="0067411A" w:rsidRDefault="00816A4A" w:rsidP="00816A4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DE06B4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913555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816A4A" w:rsidRPr="00455714" w:rsidRDefault="00816A4A" w:rsidP="00816A4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16A4A" w:rsidRDefault="00816A4A" w:rsidP="00816A4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2268"/>
        <w:gridCol w:w="5245"/>
        <w:gridCol w:w="1701"/>
      </w:tblGrid>
      <w:tr w:rsidR="00816A4A" w:rsidRPr="00913583" w:rsidTr="00AC3A7D">
        <w:trPr>
          <w:cantSplit/>
          <w:trHeight w:val="112"/>
        </w:trPr>
        <w:tc>
          <w:tcPr>
            <w:tcW w:w="663" w:type="dxa"/>
            <w:vAlign w:val="center"/>
          </w:tcPr>
          <w:p w:rsidR="00816A4A" w:rsidRPr="00913583" w:rsidRDefault="00816A4A" w:rsidP="00AC3A7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816A4A" w:rsidRPr="00913583" w:rsidRDefault="00816A4A" w:rsidP="00AC3A7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816A4A" w:rsidRPr="00913583" w:rsidRDefault="00816A4A" w:rsidP="00AC3A7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816A4A" w:rsidRPr="00913583" w:rsidRDefault="00816A4A" w:rsidP="00AC3A7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</w:tcPr>
          <w:p w:rsidR="00816A4A" w:rsidRPr="009539D9" w:rsidRDefault="00816A4A" w:rsidP="00AC3A7D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9539D9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816A4A" w:rsidRPr="00913583" w:rsidTr="00AC3A7D">
        <w:trPr>
          <w:cantSplit/>
          <w:trHeight w:val="112"/>
        </w:trPr>
        <w:tc>
          <w:tcPr>
            <w:tcW w:w="663" w:type="dxa"/>
          </w:tcPr>
          <w:p w:rsidR="00816A4A" w:rsidRPr="00913583" w:rsidRDefault="00816A4A" w:rsidP="00816A4A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A" w:rsidRPr="00543553" w:rsidRDefault="00816A4A" w:rsidP="00AC3A7D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543553">
              <w:rPr>
                <w:sz w:val="24"/>
                <w:szCs w:val="24"/>
              </w:rPr>
              <w:t>25.05.2020 06:16: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A" w:rsidRPr="00543553" w:rsidRDefault="00816A4A" w:rsidP="00AC3A7D">
            <w:pPr>
              <w:spacing w:line="240" w:lineRule="auto"/>
              <w:ind w:left="127" w:right="149" w:firstLine="44"/>
              <w:rPr>
                <w:sz w:val="24"/>
                <w:szCs w:val="24"/>
              </w:rPr>
            </w:pPr>
            <w:r w:rsidRPr="00543553">
              <w:rPr>
                <w:sz w:val="24"/>
                <w:szCs w:val="24"/>
              </w:rPr>
              <w:t>400711/ООО "ЭЛМОНТ", 675000, ОБЛ АМУРСКАЯ, Г БЛАГОВЕЩЕНСК, УЛ НАГОРНАЯ, 19, ИНН 2801024374, КПП 280101001, ОГРН 1022800508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A" w:rsidRPr="009539D9" w:rsidRDefault="00816A4A" w:rsidP="00AC3A7D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9539D9">
              <w:rPr>
                <w:sz w:val="24"/>
                <w:szCs w:val="24"/>
              </w:rPr>
              <w:t>9 100 000.00</w:t>
            </w:r>
          </w:p>
        </w:tc>
      </w:tr>
      <w:tr w:rsidR="00816A4A" w:rsidRPr="00913583" w:rsidTr="00AC3A7D">
        <w:trPr>
          <w:cantSplit/>
          <w:trHeight w:val="112"/>
        </w:trPr>
        <w:tc>
          <w:tcPr>
            <w:tcW w:w="663" w:type="dxa"/>
          </w:tcPr>
          <w:p w:rsidR="00816A4A" w:rsidRPr="00913583" w:rsidRDefault="00816A4A" w:rsidP="00816A4A">
            <w:pPr>
              <w:numPr>
                <w:ilvl w:val="0"/>
                <w:numId w:val="4"/>
              </w:numPr>
              <w:spacing w:line="240" w:lineRule="auto"/>
              <w:ind w:left="0" w:right="-138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A" w:rsidRPr="00543553" w:rsidRDefault="00816A4A" w:rsidP="00AC3A7D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543553">
              <w:rPr>
                <w:sz w:val="24"/>
                <w:szCs w:val="24"/>
              </w:rPr>
              <w:t>26.05.2020 06:36: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A" w:rsidRPr="00543553" w:rsidRDefault="00816A4A" w:rsidP="00AC3A7D">
            <w:pPr>
              <w:spacing w:line="240" w:lineRule="auto"/>
              <w:ind w:left="127" w:right="149" w:firstLine="44"/>
              <w:rPr>
                <w:sz w:val="24"/>
                <w:szCs w:val="24"/>
              </w:rPr>
            </w:pPr>
            <w:r w:rsidRPr="00543553">
              <w:rPr>
                <w:sz w:val="24"/>
                <w:szCs w:val="24"/>
              </w:rPr>
              <w:t>401812/ЗАО "ДАЛЬПРОМСЕРВИС", 681000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4A" w:rsidRPr="009539D9" w:rsidRDefault="00816A4A" w:rsidP="00AC3A7D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9539D9">
              <w:rPr>
                <w:sz w:val="24"/>
                <w:szCs w:val="24"/>
              </w:rPr>
              <w:t>9 449 463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Pr="00913555" w:rsidRDefault="00913555" w:rsidP="0091355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913555" w:rsidRDefault="00913555" w:rsidP="00DE06B4">
      <w:pPr>
        <w:spacing w:line="240" w:lineRule="auto"/>
        <w:ind w:firstLine="0"/>
        <w:rPr>
          <w:sz w:val="24"/>
          <w:szCs w:val="24"/>
        </w:rPr>
      </w:pPr>
    </w:p>
    <w:p w:rsidR="00816A4A" w:rsidRDefault="00816A4A" w:rsidP="00816A4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816A4A" w:rsidRDefault="00816A4A" w:rsidP="00816A4A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jc w:val="left"/>
        <w:rPr>
          <w:sz w:val="24"/>
          <w:szCs w:val="24"/>
        </w:rPr>
      </w:pPr>
      <w:r w:rsidRPr="009C51D7">
        <w:rPr>
          <w:sz w:val="24"/>
          <w:szCs w:val="24"/>
        </w:rPr>
        <w:t xml:space="preserve">400711/ООО "ЭЛМОНТ", </w:t>
      </w:r>
    </w:p>
    <w:p w:rsidR="00816A4A" w:rsidRPr="009C51D7" w:rsidRDefault="00816A4A" w:rsidP="00816A4A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jc w:val="left"/>
        <w:rPr>
          <w:sz w:val="24"/>
          <w:szCs w:val="24"/>
        </w:rPr>
      </w:pPr>
      <w:r w:rsidRPr="009C51D7">
        <w:rPr>
          <w:sz w:val="24"/>
          <w:szCs w:val="24"/>
        </w:rPr>
        <w:t xml:space="preserve">401812/ЗАО "ДАЛЬПРОМСЕРВИС"  </w:t>
      </w:r>
    </w:p>
    <w:p w:rsidR="00816A4A" w:rsidRDefault="00816A4A" w:rsidP="00816A4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816A4A" w:rsidRPr="00913555" w:rsidRDefault="00816A4A" w:rsidP="00816A4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816A4A" w:rsidRDefault="00816A4A" w:rsidP="00816A4A">
      <w:pPr>
        <w:pStyle w:val="25"/>
        <w:numPr>
          <w:ilvl w:val="0"/>
          <w:numId w:val="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496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686"/>
        <w:gridCol w:w="581"/>
        <w:gridCol w:w="694"/>
        <w:gridCol w:w="2693"/>
        <w:gridCol w:w="1904"/>
      </w:tblGrid>
      <w:tr w:rsidR="00816A4A" w:rsidRPr="00B60E99" w:rsidTr="00AC3A7D">
        <w:trPr>
          <w:trHeight w:val="394"/>
        </w:trPr>
        <w:tc>
          <w:tcPr>
            <w:tcW w:w="1928" w:type="pct"/>
            <w:vMerge w:val="restart"/>
            <w:shd w:val="clear" w:color="auto" w:fill="FFFFFF"/>
            <w:vAlign w:val="center"/>
          </w:tcPr>
          <w:p w:rsidR="00816A4A" w:rsidRPr="008B2C5D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816A4A" w:rsidRPr="00B60E99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овой </w:t>
            </w:r>
            <w:r w:rsidRPr="00787000">
              <w:rPr>
                <w:sz w:val="20"/>
              </w:rPr>
              <w:t>коэффициент значимости</w:t>
            </w:r>
          </w:p>
        </w:tc>
        <w:tc>
          <w:tcPr>
            <w:tcW w:w="2405" w:type="pct"/>
            <w:gridSpan w:val="2"/>
            <w:shd w:val="clear" w:color="auto" w:fill="FFFFFF"/>
            <w:vAlign w:val="center"/>
          </w:tcPr>
          <w:p w:rsidR="00816A4A" w:rsidRPr="00B60E99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816A4A" w:rsidRPr="00B60E99" w:rsidTr="00AC3A7D">
        <w:trPr>
          <w:trHeight w:val="897"/>
        </w:trPr>
        <w:tc>
          <w:tcPr>
            <w:tcW w:w="1928" w:type="pct"/>
            <w:vMerge/>
            <w:shd w:val="clear" w:color="auto" w:fill="FFFFFF"/>
            <w:vAlign w:val="center"/>
          </w:tcPr>
          <w:p w:rsidR="00816A4A" w:rsidRPr="00B60E99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816A4A" w:rsidRPr="00787000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787000">
              <w:rPr>
                <w:sz w:val="20"/>
              </w:rPr>
              <w:t xml:space="preserve">критерия 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16A4A" w:rsidRPr="00787000" w:rsidRDefault="00816A4A" w:rsidP="00AC3A7D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787000">
              <w:rPr>
                <w:sz w:val="20"/>
              </w:rPr>
              <w:t>подкритерия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816A4A" w:rsidRPr="00B40781" w:rsidRDefault="00816A4A" w:rsidP="00AC3A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2598">
              <w:rPr>
                <w:sz w:val="24"/>
                <w:szCs w:val="24"/>
              </w:rPr>
              <w:t>401786/ЗАО "ДАЛЬПРОМСЕРВИС"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816A4A" w:rsidRDefault="00816A4A" w:rsidP="00AC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35/ООО "ЭЛМОНТ"</w:t>
            </w:r>
          </w:p>
        </w:tc>
      </w:tr>
      <w:tr w:rsidR="00816A4A" w:rsidRPr="00B60E99" w:rsidTr="00AC3A7D">
        <w:trPr>
          <w:trHeight w:val="572"/>
        </w:trPr>
        <w:tc>
          <w:tcPr>
            <w:tcW w:w="1928" w:type="pct"/>
            <w:shd w:val="clear" w:color="auto" w:fill="FFFFFF"/>
          </w:tcPr>
          <w:p w:rsidR="00816A4A" w:rsidRPr="00EA35F6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816A4A" w:rsidRPr="00EA35F6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04" w:type="pct"/>
            <w:shd w:val="clear" w:color="auto" w:fill="FFFFFF"/>
          </w:tcPr>
          <w:p w:rsidR="00816A4A" w:rsidRPr="00286579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:rsidR="00816A4A" w:rsidRPr="00085E05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816A4A" w:rsidRPr="00D85F03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816A4A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4</w:t>
            </w:r>
          </w:p>
        </w:tc>
      </w:tr>
      <w:tr w:rsidR="00816A4A" w:rsidRPr="00B60E99" w:rsidTr="00AC3A7D">
        <w:trPr>
          <w:trHeight w:val="487"/>
        </w:trPr>
        <w:tc>
          <w:tcPr>
            <w:tcW w:w="1928" w:type="pct"/>
            <w:shd w:val="clear" w:color="auto" w:fill="FFFFFF"/>
          </w:tcPr>
          <w:p w:rsidR="00816A4A" w:rsidRPr="00EA35F6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304" w:type="pct"/>
            <w:shd w:val="clear" w:color="auto" w:fill="FFFFFF"/>
          </w:tcPr>
          <w:p w:rsidR="00816A4A" w:rsidRPr="00085E05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:rsidR="00816A4A" w:rsidRPr="00085E05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816A4A" w:rsidRPr="00D85F03" w:rsidRDefault="006E3051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816A4A" w:rsidRPr="00D85F03" w:rsidRDefault="00347ADD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816A4A" w:rsidRPr="00B60E99" w:rsidTr="00AC3A7D">
        <w:trPr>
          <w:trHeight w:val="487"/>
        </w:trPr>
        <w:tc>
          <w:tcPr>
            <w:tcW w:w="1928" w:type="pct"/>
            <w:shd w:val="clear" w:color="auto" w:fill="FFFFFF"/>
          </w:tcPr>
          <w:p w:rsidR="00816A4A" w:rsidRPr="00EA35F6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04" w:type="pct"/>
            <w:shd w:val="clear" w:color="auto" w:fill="FFFFFF"/>
          </w:tcPr>
          <w:p w:rsidR="00816A4A" w:rsidRPr="00085E05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3" w:type="pct"/>
            <w:shd w:val="clear" w:color="auto" w:fill="FFFFFF"/>
          </w:tcPr>
          <w:p w:rsidR="00816A4A" w:rsidRPr="00085E05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816A4A" w:rsidRPr="00B60E99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816A4A" w:rsidRPr="00B60E99" w:rsidRDefault="00347ADD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A4A" w:rsidRPr="00B60E99" w:rsidTr="00AC3A7D">
        <w:trPr>
          <w:trHeight w:val="487"/>
        </w:trPr>
        <w:tc>
          <w:tcPr>
            <w:tcW w:w="1928" w:type="pct"/>
            <w:shd w:val="clear" w:color="auto" w:fill="FFFFFF"/>
          </w:tcPr>
          <w:p w:rsidR="00816A4A" w:rsidRPr="00EA35F6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04" w:type="pct"/>
            <w:shd w:val="clear" w:color="auto" w:fill="FFFFFF"/>
          </w:tcPr>
          <w:p w:rsidR="00816A4A" w:rsidRPr="00085E05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3" w:type="pct"/>
            <w:shd w:val="clear" w:color="auto" w:fill="FFFFFF"/>
          </w:tcPr>
          <w:p w:rsidR="00816A4A" w:rsidRPr="00085E05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816A4A" w:rsidRDefault="006E3051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816A4A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A4A" w:rsidRPr="00B60E99" w:rsidTr="00AC3A7D">
        <w:trPr>
          <w:trHeight w:val="487"/>
        </w:trPr>
        <w:tc>
          <w:tcPr>
            <w:tcW w:w="1928" w:type="pct"/>
            <w:shd w:val="clear" w:color="auto" w:fill="FFFFFF"/>
          </w:tcPr>
          <w:p w:rsidR="00816A4A" w:rsidRPr="00EA35F6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816A4A" w:rsidRPr="00323535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04" w:type="pct"/>
            <w:shd w:val="clear" w:color="auto" w:fill="FFFFFF"/>
          </w:tcPr>
          <w:p w:rsidR="00816A4A" w:rsidRPr="00085E05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3" w:type="pct"/>
            <w:shd w:val="clear" w:color="auto" w:fill="FFFFFF"/>
          </w:tcPr>
          <w:p w:rsidR="00816A4A" w:rsidRPr="00085E05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816A4A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816A4A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A4A" w:rsidRPr="00B60E99" w:rsidTr="00AC3A7D">
        <w:trPr>
          <w:trHeight w:val="796"/>
        </w:trPr>
        <w:tc>
          <w:tcPr>
            <w:tcW w:w="2595" w:type="pct"/>
            <w:gridSpan w:val="3"/>
            <w:shd w:val="clear" w:color="auto" w:fill="FFFFFF"/>
          </w:tcPr>
          <w:p w:rsidR="00816A4A" w:rsidRPr="00B60E99" w:rsidRDefault="00816A4A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70BED">
              <w:rPr>
                <w:b/>
                <w:sz w:val="24"/>
                <w:szCs w:val="24"/>
              </w:rPr>
              <w:t>Итоговый балл заявки</w:t>
            </w:r>
            <w:r w:rsidRPr="00B60E99">
              <w:rPr>
                <w:sz w:val="24"/>
                <w:szCs w:val="24"/>
              </w:rPr>
              <w:t xml:space="preserve">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409" w:type="pct"/>
            <w:shd w:val="clear" w:color="auto" w:fill="FFFFFF"/>
            <w:vAlign w:val="center"/>
          </w:tcPr>
          <w:p w:rsidR="00816A4A" w:rsidRDefault="006E3051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816A4A" w:rsidRDefault="00347ADD" w:rsidP="00AC3A7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4</w:t>
            </w:r>
          </w:p>
        </w:tc>
      </w:tr>
    </w:tbl>
    <w:p w:rsidR="00816A4A" w:rsidRDefault="00816A4A" w:rsidP="00816A4A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816A4A" w:rsidRDefault="00816A4A" w:rsidP="00816A4A">
      <w:pPr>
        <w:pStyle w:val="25"/>
        <w:keepNext/>
        <w:numPr>
          <w:ilvl w:val="0"/>
          <w:numId w:val="8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816A4A" w:rsidRPr="00455714" w:rsidTr="00AC3A7D">
        <w:tc>
          <w:tcPr>
            <w:tcW w:w="1447" w:type="dxa"/>
            <w:shd w:val="clear" w:color="auto" w:fill="auto"/>
            <w:vAlign w:val="center"/>
          </w:tcPr>
          <w:p w:rsidR="00816A4A" w:rsidRPr="00866419" w:rsidRDefault="00816A4A" w:rsidP="00AC3A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Место в ранжировке (порядковый № заявки)</w:t>
            </w:r>
          </w:p>
        </w:tc>
        <w:tc>
          <w:tcPr>
            <w:tcW w:w="1418" w:type="dxa"/>
            <w:vAlign w:val="center"/>
          </w:tcPr>
          <w:p w:rsidR="00816A4A" w:rsidRPr="00866419" w:rsidRDefault="00816A4A" w:rsidP="00AC3A7D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16A4A" w:rsidRPr="0083086D" w:rsidRDefault="00816A4A" w:rsidP="00AC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816A4A" w:rsidRPr="0083086D" w:rsidRDefault="00816A4A" w:rsidP="00AC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816A4A" w:rsidRPr="00866419" w:rsidRDefault="00816A4A" w:rsidP="00AC3A7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6E3051" w:rsidRPr="00455714" w:rsidTr="00AC3A7D">
        <w:tc>
          <w:tcPr>
            <w:tcW w:w="1447" w:type="dxa"/>
            <w:shd w:val="clear" w:color="auto" w:fill="auto"/>
            <w:vAlign w:val="center"/>
          </w:tcPr>
          <w:p w:rsidR="006E3051" w:rsidRPr="00F65666" w:rsidRDefault="006E3051" w:rsidP="006E305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3051" w:rsidRPr="00543553" w:rsidRDefault="006E3051" w:rsidP="006E3051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6E3051" w:rsidRPr="00543553" w:rsidRDefault="006E3051" w:rsidP="006E3051">
            <w:pPr>
              <w:spacing w:line="240" w:lineRule="auto"/>
              <w:ind w:left="127" w:right="149" w:firstLine="4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051" w:rsidRPr="009539D9" w:rsidRDefault="006E3051" w:rsidP="006E3051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E3051" w:rsidRPr="003C67A1" w:rsidRDefault="006E3051" w:rsidP="006E305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3051" w:rsidRPr="00455714" w:rsidTr="00AC3A7D">
        <w:tc>
          <w:tcPr>
            <w:tcW w:w="1447" w:type="dxa"/>
            <w:shd w:val="clear" w:color="auto" w:fill="auto"/>
            <w:vAlign w:val="center"/>
          </w:tcPr>
          <w:p w:rsidR="006E3051" w:rsidRPr="00F65666" w:rsidRDefault="00347ADD" w:rsidP="006E305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3051" w:rsidRPr="00F65666">
              <w:rPr>
                <w:sz w:val="24"/>
                <w:szCs w:val="24"/>
              </w:rPr>
              <w:t xml:space="preserve"> место </w:t>
            </w:r>
          </w:p>
          <w:p w:rsidR="006E3051" w:rsidRPr="00F65666" w:rsidRDefault="006E3051" w:rsidP="006E305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43553">
              <w:rPr>
                <w:sz w:val="24"/>
                <w:szCs w:val="24"/>
              </w:rPr>
              <w:t>400711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E3051" w:rsidRPr="00543553" w:rsidRDefault="006E3051" w:rsidP="006E3051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543553">
              <w:rPr>
                <w:sz w:val="24"/>
                <w:szCs w:val="24"/>
              </w:rPr>
              <w:t>25.05.2020 06:16:26</w:t>
            </w:r>
          </w:p>
        </w:tc>
        <w:tc>
          <w:tcPr>
            <w:tcW w:w="3826" w:type="dxa"/>
            <w:shd w:val="clear" w:color="auto" w:fill="auto"/>
          </w:tcPr>
          <w:p w:rsidR="006E3051" w:rsidRPr="00543553" w:rsidRDefault="006E3051" w:rsidP="006E3051">
            <w:pPr>
              <w:spacing w:line="240" w:lineRule="auto"/>
              <w:ind w:left="127" w:right="149" w:firstLine="44"/>
              <w:jc w:val="left"/>
              <w:rPr>
                <w:sz w:val="24"/>
                <w:szCs w:val="24"/>
              </w:rPr>
            </w:pPr>
            <w:r w:rsidRPr="00543553">
              <w:rPr>
                <w:sz w:val="24"/>
                <w:szCs w:val="24"/>
              </w:rPr>
              <w:t>ООО "ЭЛМОНТ", 675000, ОБЛ АМУРСКАЯ, Г БЛАГОВЕЩЕНСК, УЛ НАГОРНАЯ, 19, ИНН 2801024374, КПП 280101001, ОГРН 1022800508433</w:t>
            </w:r>
          </w:p>
        </w:tc>
        <w:tc>
          <w:tcPr>
            <w:tcW w:w="1701" w:type="dxa"/>
            <w:vAlign w:val="center"/>
          </w:tcPr>
          <w:p w:rsidR="006E3051" w:rsidRPr="009539D9" w:rsidRDefault="006E3051" w:rsidP="006E3051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9539D9">
              <w:rPr>
                <w:sz w:val="24"/>
                <w:szCs w:val="24"/>
              </w:rPr>
              <w:t>9 100 000.00</w:t>
            </w:r>
          </w:p>
        </w:tc>
        <w:tc>
          <w:tcPr>
            <w:tcW w:w="1240" w:type="dxa"/>
            <w:vAlign w:val="center"/>
          </w:tcPr>
          <w:p w:rsidR="006E3051" w:rsidRPr="003C67A1" w:rsidRDefault="006E3051" w:rsidP="006E30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347ADD" w:rsidRPr="00455714" w:rsidTr="00AC3A7D">
        <w:tc>
          <w:tcPr>
            <w:tcW w:w="1447" w:type="dxa"/>
            <w:shd w:val="clear" w:color="auto" w:fill="auto"/>
            <w:vAlign w:val="center"/>
          </w:tcPr>
          <w:p w:rsidR="00347ADD" w:rsidRPr="00F65666" w:rsidRDefault="00347ADD" w:rsidP="00347AD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347ADD" w:rsidRPr="00F65666" w:rsidRDefault="00347ADD" w:rsidP="00347AD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543553">
              <w:rPr>
                <w:sz w:val="24"/>
                <w:szCs w:val="24"/>
              </w:rPr>
              <w:t>401812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47ADD" w:rsidRPr="00543553" w:rsidRDefault="00347ADD" w:rsidP="00347ADD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543553">
              <w:rPr>
                <w:sz w:val="24"/>
                <w:szCs w:val="24"/>
              </w:rPr>
              <w:t>26.05.2020 06:36:53</w:t>
            </w:r>
          </w:p>
        </w:tc>
        <w:tc>
          <w:tcPr>
            <w:tcW w:w="3826" w:type="dxa"/>
            <w:shd w:val="clear" w:color="auto" w:fill="auto"/>
          </w:tcPr>
          <w:p w:rsidR="00347ADD" w:rsidRPr="00543553" w:rsidRDefault="00347ADD" w:rsidP="00347ADD">
            <w:pPr>
              <w:spacing w:line="240" w:lineRule="auto"/>
              <w:ind w:left="127" w:right="149" w:firstLine="44"/>
              <w:jc w:val="left"/>
              <w:rPr>
                <w:sz w:val="24"/>
                <w:szCs w:val="24"/>
              </w:rPr>
            </w:pPr>
            <w:r w:rsidRPr="00543553">
              <w:rPr>
                <w:sz w:val="24"/>
                <w:szCs w:val="24"/>
              </w:rPr>
              <w:t>ЗАО "ДАЛЬПРОМСЕРВИС", 681000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701" w:type="dxa"/>
            <w:vAlign w:val="center"/>
          </w:tcPr>
          <w:p w:rsidR="00347ADD" w:rsidRPr="009539D9" w:rsidRDefault="00347ADD" w:rsidP="00347ADD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9539D9">
              <w:rPr>
                <w:sz w:val="24"/>
                <w:szCs w:val="24"/>
              </w:rPr>
              <w:t>9 449 463.00</w:t>
            </w:r>
          </w:p>
        </w:tc>
        <w:tc>
          <w:tcPr>
            <w:tcW w:w="1240" w:type="dxa"/>
            <w:vAlign w:val="center"/>
          </w:tcPr>
          <w:p w:rsidR="00347ADD" w:rsidRPr="003C67A1" w:rsidRDefault="00347ADD" w:rsidP="00347A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816A4A" w:rsidRDefault="00816A4A" w:rsidP="00816A4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816A4A" w:rsidRDefault="00816A4A" w:rsidP="00816A4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347ADD" w:rsidRPr="00625B14" w:rsidRDefault="00347ADD" w:rsidP="00347ADD">
      <w:pPr>
        <w:pStyle w:val="25"/>
        <w:widowControl w:val="0"/>
        <w:numPr>
          <w:ilvl w:val="0"/>
          <w:numId w:val="9"/>
        </w:numPr>
        <w:tabs>
          <w:tab w:val="clear" w:pos="644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>аказчика</w:t>
      </w:r>
      <w:r w:rsidRPr="006E3051">
        <w:rPr>
          <w:b/>
          <w:szCs w:val="24"/>
        </w:rPr>
        <w:t xml:space="preserve">: </w:t>
      </w:r>
      <w:r w:rsidRPr="009149D0">
        <w:rPr>
          <w:b/>
          <w:szCs w:val="24"/>
        </w:rPr>
        <w:t>ООО "ЭЛМОНТ" г. Благовещенск</w:t>
      </w:r>
      <w:r w:rsidRPr="00625B14">
        <w:rPr>
          <w:szCs w:val="24"/>
        </w:rPr>
        <w:t xml:space="preserve"> с ценой заявки не более </w:t>
      </w:r>
      <w:r w:rsidRPr="006E3051">
        <w:rPr>
          <w:b/>
          <w:szCs w:val="24"/>
        </w:rPr>
        <w:t>9</w:t>
      </w:r>
      <w:r>
        <w:rPr>
          <w:b/>
          <w:szCs w:val="24"/>
        </w:rPr>
        <w:t> 100 000</w:t>
      </w:r>
      <w:r w:rsidRPr="006E3051">
        <w:rPr>
          <w:b/>
          <w:szCs w:val="24"/>
        </w:rPr>
        <w:t>,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5D26C6">
        <w:rPr>
          <w:bCs/>
        </w:rPr>
        <w:t xml:space="preserve">Платежи в размере 100% (ста процентов) от стоимости Работ выплачиваются в течение </w:t>
      </w:r>
      <w:r>
        <w:t>15</w:t>
      </w:r>
      <w:r w:rsidRPr="009F7248">
        <w:t xml:space="preserve"> (</w:t>
      </w:r>
      <w:r>
        <w:t>пятнадцати</w:t>
      </w:r>
      <w:r w:rsidRPr="009F7248">
        <w:t xml:space="preserve">) </w:t>
      </w:r>
      <w:r>
        <w:t>рабочих</w:t>
      </w:r>
      <w:r w:rsidRPr="009F7248">
        <w:t xml:space="preserve"> дней</w:t>
      </w:r>
      <w:r>
        <w:t xml:space="preserve"> </w:t>
      </w:r>
      <w:r w:rsidRPr="009F7248">
        <w:t>с даты подписания Сторонами документов, указанных в пункте 4.1 Договора за соответствующий Этап Работ, на основании счета, выставленного Подрядчиком, и с учетом пункта 3.</w:t>
      </w:r>
      <w:r>
        <w:t>4</w:t>
      </w:r>
      <w:r w:rsidRPr="009F7248">
        <w:t>.</w:t>
      </w:r>
      <w:r>
        <w:t>2</w:t>
      </w:r>
      <w:r w:rsidRPr="009F7248">
        <w:t xml:space="preserve"> Договора</w:t>
      </w:r>
      <w:r w:rsidRPr="0083621C">
        <w:t>.</w:t>
      </w:r>
      <w:r w:rsidRPr="00625B14">
        <w:rPr>
          <w:szCs w:val="24"/>
        </w:rPr>
        <w:t xml:space="preserve"> Срок выполнения работ: </w:t>
      </w:r>
      <w:r>
        <w:rPr>
          <w:szCs w:val="24"/>
        </w:rPr>
        <w:t xml:space="preserve">начало выполнения работ </w:t>
      </w:r>
      <w:r w:rsidRPr="00115E32">
        <w:rPr>
          <w:szCs w:val="24"/>
        </w:rPr>
        <w:t>с момента заключения договора</w:t>
      </w:r>
      <w:r>
        <w:rPr>
          <w:szCs w:val="24"/>
        </w:rPr>
        <w:t xml:space="preserve">, окончание декабрь </w:t>
      </w:r>
      <w:r w:rsidRPr="00625B14">
        <w:rPr>
          <w:szCs w:val="24"/>
        </w:rPr>
        <w:t>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26.05.2020</w:t>
      </w:r>
      <w:r w:rsidRPr="00625B14">
        <w:rPr>
          <w:szCs w:val="24"/>
        </w:rPr>
        <w:t>).</w:t>
      </w:r>
    </w:p>
    <w:p w:rsidR="00347ADD" w:rsidRDefault="00347ADD" w:rsidP="00347ADD">
      <w:pPr>
        <w:pStyle w:val="25"/>
        <w:widowControl w:val="0"/>
        <w:numPr>
          <w:ilvl w:val="0"/>
          <w:numId w:val="9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347ADD" w:rsidRPr="00A64BCB" w:rsidRDefault="00347ADD" w:rsidP="00347ADD">
      <w:pPr>
        <w:pStyle w:val="25"/>
        <w:widowControl w:val="0"/>
        <w:numPr>
          <w:ilvl w:val="0"/>
          <w:numId w:val="9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816A4A" w:rsidRPr="00455714" w:rsidRDefault="00816A4A" w:rsidP="00816A4A">
      <w:pPr>
        <w:spacing w:line="240" w:lineRule="auto"/>
        <w:ind w:firstLine="0"/>
        <w:rPr>
          <w:sz w:val="24"/>
          <w:szCs w:val="24"/>
        </w:rPr>
      </w:pPr>
    </w:p>
    <w:p w:rsidR="00913555" w:rsidRDefault="00913555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913555" w:rsidRPr="00DA65EC" w:rsidRDefault="00913555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О.В.Коваленко</w:t>
      </w:r>
    </w:p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913555">
      <w:headerReference w:type="default" r:id="rId9"/>
      <w:footerReference w:type="default" r:id="rId10"/>
      <w:pgSz w:w="11906" w:h="16838"/>
      <w:pgMar w:top="127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89" w:rsidRDefault="004B4389" w:rsidP="00355095">
      <w:pPr>
        <w:spacing w:line="240" w:lineRule="auto"/>
      </w:pPr>
      <w:r>
        <w:separator/>
      </w:r>
    </w:p>
  </w:endnote>
  <w:endnote w:type="continuationSeparator" w:id="0">
    <w:p w:rsidR="004B4389" w:rsidRDefault="004B438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F246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F246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89" w:rsidRDefault="004B4389" w:rsidP="00355095">
      <w:pPr>
        <w:spacing w:line="240" w:lineRule="auto"/>
      </w:pPr>
      <w:r>
        <w:separator/>
      </w:r>
    </w:p>
  </w:footnote>
  <w:footnote w:type="continuationSeparator" w:id="0">
    <w:p w:rsidR="004B4389" w:rsidRDefault="004B438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4A" w:rsidRPr="00851ECF" w:rsidRDefault="00355095" w:rsidP="00816A4A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816A4A">
      <w:rPr>
        <w:i/>
        <w:sz w:val="20"/>
      </w:rPr>
      <w:t>ценовых предложений Участников (лот</w:t>
    </w:r>
    <w:r w:rsidR="00816A4A" w:rsidRPr="00851ECF">
      <w:rPr>
        <w:i/>
        <w:sz w:val="20"/>
      </w:rPr>
      <w:t xml:space="preserve"> </w:t>
    </w:r>
    <w:r w:rsidR="00816A4A">
      <w:rPr>
        <w:i/>
        <w:sz w:val="20"/>
      </w:rPr>
      <w:t>4012</w:t>
    </w:r>
    <w:r w:rsidR="00816A4A" w:rsidRPr="00837D99">
      <w:rPr>
        <w:i/>
        <w:sz w:val="20"/>
      </w:rPr>
      <w:t>01-РЕМ ПРОД-2020-ДРСК</w:t>
    </w:r>
    <w:r w:rsidR="00816A4A">
      <w:rPr>
        <w:i/>
        <w:sz w:val="20"/>
      </w:rPr>
      <w:t>)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31C9"/>
    <w:multiLevelType w:val="hybridMultilevel"/>
    <w:tmpl w:val="8748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A6D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246E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D7D33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7ADD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4389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3051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6693D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16A4A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513C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0AA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0978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8CDA-653A-4768-B779-9A5A8126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20-07-09T06:32:00Z</cp:lastPrinted>
  <dcterms:created xsi:type="dcterms:W3CDTF">2020-07-06T06:42:00Z</dcterms:created>
  <dcterms:modified xsi:type="dcterms:W3CDTF">2020-07-13T05:59:00Z</dcterms:modified>
</cp:coreProperties>
</file>